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DE62" w14:textId="015FD588" w:rsidR="00F97579" w:rsidRPr="00C74ABE" w:rsidRDefault="00C74ABE" w:rsidP="00844056">
      <w:pPr>
        <w:tabs>
          <w:tab w:val="left" w:pos="419"/>
          <w:tab w:val="left" w:pos="2865"/>
          <w:tab w:val="center" w:pos="5233"/>
        </w:tabs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</w:pPr>
      <w:r w:rsidRPr="00C74ABE">
        <w:rPr>
          <w:rFonts w:asciiTheme="minorHAnsi" w:hAnsiTheme="minorHAnsi" w:cstheme="minorHAns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31F36E" wp14:editId="5F9F3C68">
                <wp:simplePos x="0" y="0"/>
                <wp:positionH relativeFrom="column">
                  <wp:posOffset>-476250</wp:posOffset>
                </wp:positionH>
                <wp:positionV relativeFrom="paragraph">
                  <wp:posOffset>-8890</wp:posOffset>
                </wp:positionV>
                <wp:extent cx="7855027" cy="828675"/>
                <wp:effectExtent l="0" t="0" r="31750" b="666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5027" cy="828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EEB4" id="Rectangle 6" o:spid="_x0000_s1026" style="position:absolute;margin-left:-37.5pt;margin-top:-.7pt;width:618.5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" fillcolor="#c00000" strokecolor="#70ad47" strokeweight="1pt">
                <v:shadow on="t" color="#375623" offset="1pt"/>
              </v:rect>
            </w:pict>
          </mc:Fallback>
        </mc:AlternateContent>
      </w:r>
      <w:r w:rsidR="00F97579"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KONSULTACJE SPOŁECZNE</w:t>
      </w:r>
    </w:p>
    <w:p w14:paraId="15EE0749" w14:textId="19A245E3" w:rsidR="00A732C6" w:rsidRPr="00C74ABE" w:rsidRDefault="005D7028" w:rsidP="00844056">
      <w:pPr>
        <w:tabs>
          <w:tab w:val="left" w:pos="419"/>
          <w:tab w:val="left" w:pos="2865"/>
          <w:tab w:val="center" w:pos="5233"/>
        </w:tabs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</w:pPr>
      <w:r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DOTYCZĄCE</w:t>
      </w:r>
      <w:r w:rsidR="00255C8A"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 </w:t>
      </w:r>
      <w:r w:rsidR="00A732C6"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POWOŁANIA RADY SENIORÓW</w:t>
      </w:r>
      <w:r w:rsidR="00C74ABE"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 MIASTA SIERADZA</w:t>
      </w:r>
      <w:r w:rsidR="00A732C6"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 </w:t>
      </w:r>
    </w:p>
    <w:p w14:paraId="1F10E79E" w14:textId="177A0DFC" w:rsidR="0047560A" w:rsidRPr="00F97579" w:rsidRDefault="00A732C6" w:rsidP="00C74ABE">
      <w:pPr>
        <w:tabs>
          <w:tab w:val="left" w:pos="419"/>
          <w:tab w:val="left" w:pos="2865"/>
          <w:tab w:val="left" w:pos="9210"/>
        </w:tabs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C74AB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ORAZ NADANIA JEJ STATUTU</w:t>
      </w:r>
      <w:r w:rsidR="00C74ABE">
        <w:rPr>
          <w:rFonts w:asciiTheme="minorHAnsi" w:hAnsiTheme="minorHAnsi" w:cstheme="minorHAnsi"/>
          <w:b/>
          <w:spacing w:val="-4"/>
          <w:sz w:val="32"/>
          <w:szCs w:val="32"/>
        </w:rPr>
        <w:tab/>
      </w:r>
    </w:p>
    <w:p w14:paraId="2B026F41" w14:textId="6929B586" w:rsidR="00F97579" w:rsidRDefault="00F97579" w:rsidP="00844056">
      <w:pPr>
        <w:tabs>
          <w:tab w:val="center" w:pos="4536"/>
        </w:tabs>
        <w:rPr>
          <w:rFonts w:asciiTheme="minorHAnsi" w:hAnsiTheme="minorHAnsi" w:cstheme="minorHAnsi"/>
          <w:noProof/>
          <w:sz w:val="28"/>
          <w:szCs w:val="28"/>
          <w:lang w:eastAsia="pl-PL"/>
        </w:rPr>
      </w:pPr>
    </w:p>
    <w:p w14:paraId="2F08D834" w14:textId="1716D965" w:rsidR="0047560A" w:rsidRPr="00F97579" w:rsidRDefault="00A10F98" w:rsidP="00844056">
      <w:pPr>
        <w:tabs>
          <w:tab w:val="center" w:pos="4536"/>
        </w:tabs>
        <w:rPr>
          <w:rFonts w:asciiTheme="minorHAnsi" w:hAnsiTheme="minorHAnsi" w:cstheme="minorHAnsi"/>
          <w:noProof/>
          <w:sz w:val="28"/>
          <w:szCs w:val="28"/>
          <w:lang w:eastAsia="pl-PL"/>
        </w:rPr>
      </w:pPr>
      <w:r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Szanowni mieszkańcy </w:t>
      </w:r>
      <w:r w:rsidR="00C74ABE">
        <w:rPr>
          <w:rFonts w:asciiTheme="minorHAnsi" w:hAnsiTheme="minorHAnsi" w:cstheme="minorHAnsi"/>
          <w:noProof/>
          <w:sz w:val="28"/>
          <w:szCs w:val="28"/>
          <w:lang w:eastAsia="pl-PL"/>
        </w:rPr>
        <w:t>Sieradza</w:t>
      </w:r>
    </w:p>
    <w:p w14:paraId="77B4147F" w14:textId="0F49DBCB" w:rsidR="003D2460" w:rsidRPr="00F97579" w:rsidRDefault="00A10F98" w:rsidP="00C74ABE">
      <w:pPr>
        <w:rPr>
          <w:rFonts w:asciiTheme="minorHAnsi" w:hAnsiTheme="minorHAnsi" w:cstheme="minorHAnsi"/>
          <w:noProof/>
          <w:sz w:val="28"/>
          <w:szCs w:val="28"/>
          <w:lang w:eastAsia="pl-PL"/>
        </w:rPr>
        <w:sectPr w:rsidR="003D2460" w:rsidRPr="00F97579" w:rsidSect="001B6981">
          <w:headerReference w:type="default" r:id="rId8"/>
          <w:pgSz w:w="11906" w:h="16838"/>
          <w:pgMar w:top="568" w:right="720" w:bottom="720" w:left="720" w:header="283" w:footer="708" w:gutter="0"/>
          <w:cols w:space="708"/>
          <w:docGrid w:linePitch="360"/>
        </w:sectPr>
      </w:pPr>
      <w:r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zapraszamy do </w:t>
      </w:r>
      <w:r w:rsidR="006C14A8"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>udziału w konsul</w:t>
      </w:r>
      <w:r w:rsidR="00024772"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tacjach społecznych i wyrażenia </w:t>
      </w:r>
      <w:r w:rsidR="006C14A8"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>opinii na temat</w:t>
      </w:r>
      <w:r w:rsidR="00A732C6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 </w:t>
      </w:r>
      <w:r w:rsidR="00BC5A4B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projektu uchwały </w:t>
      </w:r>
      <w:r w:rsidR="00A9395C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w sprawie powołania </w:t>
      </w:r>
      <w:r w:rsidR="00A732C6">
        <w:rPr>
          <w:rFonts w:asciiTheme="minorHAnsi" w:hAnsiTheme="minorHAnsi" w:cstheme="minorHAnsi"/>
          <w:noProof/>
          <w:sz w:val="28"/>
          <w:szCs w:val="28"/>
          <w:lang w:eastAsia="pl-PL"/>
        </w:rPr>
        <w:t>Rady Seniorów</w:t>
      </w:r>
      <w:r w:rsidR="00A9395C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 </w:t>
      </w:r>
      <w:r w:rsidR="00C74ABE">
        <w:rPr>
          <w:rFonts w:asciiTheme="minorHAnsi" w:hAnsiTheme="minorHAnsi" w:cstheme="minorHAnsi"/>
          <w:noProof/>
          <w:sz w:val="28"/>
          <w:szCs w:val="28"/>
          <w:lang w:eastAsia="pl-PL"/>
        </w:rPr>
        <w:t xml:space="preserve">Miasta Sieradza </w:t>
      </w:r>
      <w:r w:rsidR="00A9395C">
        <w:rPr>
          <w:rFonts w:asciiTheme="minorHAnsi" w:hAnsiTheme="minorHAnsi" w:cstheme="minorHAnsi"/>
          <w:noProof/>
          <w:sz w:val="28"/>
          <w:szCs w:val="28"/>
          <w:lang w:eastAsia="pl-PL"/>
        </w:rPr>
        <w:t>oraz nadania jej Statutu</w:t>
      </w:r>
      <w:r w:rsidR="006C14A8" w:rsidRPr="00F97579">
        <w:rPr>
          <w:rFonts w:asciiTheme="minorHAnsi" w:hAnsiTheme="minorHAnsi" w:cstheme="minorHAnsi"/>
          <w:noProof/>
          <w:sz w:val="28"/>
          <w:szCs w:val="28"/>
          <w:lang w:eastAsia="pl-PL"/>
        </w:rPr>
        <w:t>.</w:t>
      </w:r>
    </w:p>
    <w:p w14:paraId="52834F43" w14:textId="198FD624" w:rsidR="00C42595" w:rsidRDefault="00C42595" w:rsidP="00844056">
      <w:pPr>
        <w:rPr>
          <w:rFonts w:asciiTheme="minorHAnsi" w:hAnsiTheme="minorHAnsi" w:cstheme="minorHAnsi"/>
          <w:b/>
          <w:szCs w:val="24"/>
        </w:rPr>
      </w:pPr>
    </w:p>
    <w:p w14:paraId="3E16EB4F" w14:textId="239AE8F1" w:rsidR="004060EA" w:rsidRPr="006C3B51" w:rsidRDefault="004060EA" w:rsidP="00844056">
      <w:pPr>
        <w:rPr>
          <w:rFonts w:asciiTheme="minorHAnsi" w:hAnsiTheme="minorHAnsi" w:cstheme="minorHAnsi"/>
          <w:b/>
          <w:szCs w:val="24"/>
        </w:rPr>
      </w:pPr>
    </w:p>
    <w:tbl>
      <w:tblPr>
        <w:tblpPr w:leftFromText="141" w:rightFromText="141" w:vertAnchor="text" w:horzAnchor="margin" w:tblpXSpec="center" w:tblpY="2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44"/>
        <w:gridCol w:w="425"/>
        <w:gridCol w:w="425"/>
        <w:gridCol w:w="567"/>
        <w:gridCol w:w="426"/>
        <w:gridCol w:w="425"/>
        <w:gridCol w:w="425"/>
        <w:gridCol w:w="2923"/>
        <w:gridCol w:w="1330"/>
      </w:tblGrid>
      <w:tr w:rsidR="00C31F2B" w:rsidRPr="0047560A" w14:paraId="02F099AA" w14:textId="77777777" w:rsidTr="00C74ABE">
        <w:trPr>
          <w:trHeight w:val="361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2849263" w14:textId="77777777" w:rsidR="00255C8A" w:rsidRPr="00F97579" w:rsidRDefault="00255C8A" w:rsidP="008440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579">
              <w:rPr>
                <w:rFonts w:asciiTheme="minorHAnsi" w:hAnsiTheme="minorHAnsi" w:cstheme="minorHAnsi"/>
                <w:b/>
                <w:sz w:val="28"/>
                <w:szCs w:val="28"/>
              </w:rPr>
              <w:t>Dane osobowe</w:t>
            </w:r>
            <w:r w:rsidRPr="00F97579">
              <w:rPr>
                <w:rStyle w:val="Odwoanieprzypisudolnego"/>
                <w:rFonts w:asciiTheme="minorHAnsi" w:hAnsiTheme="minorHAnsi" w:cstheme="minorHAnsi"/>
                <w:b/>
                <w:sz w:val="28"/>
                <w:szCs w:val="28"/>
              </w:rPr>
              <w:footnoteReference w:id="1"/>
            </w:r>
            <w:r w:rsidRPr="00F9757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B6981">
              <w:rPr>
                <w:rFonts w:asciiTheme="minorHAnsi" w:hAnsiTheme="minorHAnsi" w:cstheme="minorHAnsi"/>
                <w:i/>
                <w:szCs w:val="24"/>
              </w:rPr>
              <w:t>(wypełnij czytelnie)</w:t>
            </w:r>
            <w:r w:rsidRPr="001B6981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694BB8" w:rsidRPr="0047560A" w14:paraId="61C21E49" w14:textId="77777777" w:rsidTr="00AA3207">
        <w:trPr>
          <w:trHeight w:val="60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CFD" w14:textId="77777777" w:rsidR="00694BB8" w:rsidRPr="00F97579" w:rsidRDefault="00694BB8" w:rsidP="008440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579">
              <w:rPr>
                <w:rFonts w:asciiTheme="minorHAnsi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0E0" w14:textId="77777777" w:rsidR="00694BB8" w:rsidRPr="0047560A" w:rsidRDefault="00694BB8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55C8A" w:rsidRPr="0047560A" w14:paraId="10AC111F" w14:textId="77777777" w:rsidTr="00F9393E">
        <w:trPr>
          <w:trHeight w:hRule="exact" w:val="43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959" w14:textId="77777777" w:rsidR="00255C8A" w:rsidRPr="00F97579" w:rsidRDefault="00255C8A" w:rsidP="008440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579">
              <w:rPr>
                <w:rFonts w:asciiTheme="minorHAnsi" w:hAnsiTheme="minorHAnsi" w:cstheme="minorHAnsi"/>
                <w:b/>
                <w:sz w:val="28"/>
                <w:szCs w:val="28"/>
              </w:rPr>
              <w:t>Adres</w:t>
            </w:r>
          </w:p>
          <w:p w14:paraId="6FA37B92" w14:textId="77777777" w:rsidR="00255C8A" w:rsidRPr="00F97579" w:rsidRDefault="00104203" w:rsidP="008440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97579">
              <w:rPr>
                <w:rFonts w:asciiTheme="minorHAnsi" w:hAnsiTheme="minorHAnsi" w:cstheme="minorHAnsi"/>
                <w:b/>
                <w:sz w:val="28"/>
                <w:szCs w:val="28"/>
              </w:rPr>
              <w:t>Z</w:t>
            </w:r>
            <w:r w:rsidR="00255C8A" w:rsidRPr="00F97579">
              <w:rPr>
                <w:rFonts w:asciiTheme="minorHAnsi" w:hAnsiTheme="minorHAnsi" w:cstheme="minorHAnsi"/>
                <w:b/>
                <w:sz w:val="28"/>
                <w:szCs w:val="28"/>
              </w:rPr>
              <w:t>amieszkan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9423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  <w:r w:rsidRPr="0047560A">
              <w:rPr>
                <w:rFonts w:asciiTheme="minorHAnsi" w:hAnsiTheme="minorHAnsi" w:cstheme="minorHAnsi"/>
                <w:szCs w:val="24"/>
              </w:rPr>
              <w:t>ulica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58C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  <w:p w14:paraId="555DF5D0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5C8A" w:rsidRPr="0047560A" w14:paraId="6FFFE112" w14:textId="77777777" w:rsidTr="00F9393E">
        <w:trPr>
          <w:trHeight w:hRule="exact" w:val="415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C99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C51C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  <w:r w:rsidRPr="0047560A">
              <w:rPr>
                <w:rFonts w:asciiTheme="minorHAnsi" w:hAnsiTheme="minorHAnsi" w:cstheme="minorHAnsi"/>
                <w:szCs w:val="24"/>
              </w:rPr>
              <w:t>nr domu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09D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  <w:p w14:paraId="4F91478E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5FC" w14:textId="77777777" w:rsidR="00255C8A" w:rsidRPr="0047560A" w:rsidRDefault="00255C8A" w:rsidP="00844056">
            <w:pPr>
              <w:ind w:left="123"/>
              <w:rPr>
                <w:rFonts w:asciiTheme="minorHAnsi" w:hAnsiTheme="minorHAnsi" w:cstheme="minorHAnsi"/>
                <w:szCs w:val="24"/>
              </w:rPr>
            </w:pPr>
            <w:r w:rsidRPr="0047560A">
              <w:rPr>
                <w:rFonts w:asciiTheme="minorHAnsi" w:hAnsiTheme="minorHAnsi" w:cstheme="minorHAnsi"/>
                <w:szCs w:val="24"/>
              </w:rPr>
              <w:t>nr mieszkan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9DB" w14:textId="77777777" w:rsidR="00255C8A" w:rsidRPr="0047560A" w:rsidRDefault="00255C8A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28C7" w:rsidRPr="0047560A" w14:paraId="550F6C84" w14:textId="77777777" w:rsidTr="00F9393E">
        <w:trPr>
          <w:trHeight w:val="416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990" w14:textId="77777777" w:rsidR="006428C7" w:rsidRPr="0047560A" w:rsidRDefault="006428C7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40C" w14:textId="77777777" w:rsidR="006428C7" w:rsidRPr="0047560A" w:rsidRDefault="006428C7" w:rsidP="00844056">
            <w:pPr>
              <w:rPr>
                <w:rFonts w:asciiTheme="minorHAnsi" w:hAnsiTheme="minorHAnsi" w:cstheme="minorHAnsi"/>
                <w:szCs w:val="24"/>
              </w:rPr>
            </w:pPr>
            <w:r w:rsidRPr="0047560A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F4A" w14:textId="77777777" w:rsidR="006428C7" w:rsidRPr="0047560A" w:rsidRDefault="006428C7" w:rsidP="0084405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854" w14:textId="77777777" w:rsidR="006428C7" w:rsidRPr="0047560A" w:rsidRDefault="006428C7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589" w14:textId="77777777" w:rsidR="006428C7" w:rsidRPr="0047560A" w:rsidRDefault="006428C7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7560A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EE6" w14:textId="77777777" w:rsidR="006428C7" w:rsidRPr="0047560A" w:rsidRDefault="006428C7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735" w14:textId="77777777" w:rsidR="006428C7" w:rsidRPr="0047560A" w:rsidRDefault="006428C7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B4C" w14:textId="77777777" w:rsidR="006428C7" w:rsidRPr="0047560A" w:rsidRDefault="006428C7" w:rsidP="0084405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E3F2" w14:textId="63D1B96C" w:rsidR="006428C7" w:rsidRPr="00F97579" w:rsidRDefault="00C74ABE" w:rsidP="008440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ieradz</w:t>
            </w:r>
          </w:p>
        </w:tc>
      </w:tr>
    </w:tbl>
    <w:p w14:paraId="0F2DB620" w14:textId="07EB4E5B" w:rsidR="006428C7" w:rsidRPr="0047560A" w:rsidRDefault="006428C7" w:rsidP="00844056">
      <w:pPr>
        <w:rPr>
          <w:rFonts w:asciiTheme="minorHAnsi" w:hAnsiTheme="minorHAnsi" w:cstheme="minorHAnsi"/>
          <w:b/>
          <w:sz w:val="28"/>
          <w:szCs w:val="28"/>
        </w:rPr>
      </w:pPr>
    </w:p>
    <w:p w14:paraId="75576F74" w14:textId="746BAA3A" w:rsidR="00A9395C" w:rsidRPr="0047560A" w:rsidRDefault="00A9395C" w:rsidP="00844056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</w:rPr>
      </w:pPr>
      <w:r w:rsidRPr="0047560A">
        <w:rPr>
          <w:rFonts w:asciiTheme="minorHAnsi" w:hAnsiTheme="minorHAnsi" w:cstheme="minorHAnsi"/>
          <w:bCs/>
          <w:iCs/>
          <w:sz w:val="22"/>
        </w:rPr>
        <w:t>Oświadczam, że</w:t>
      </w:r>
      <w:r w:rsidRPr="0047560A">
        <w:rPr>
          <w:rFonts w:asciiTheme="minorHAnsi" w:hAnsiTheme="minorHAnsi" w:cstheme="minorHAnsi"/>
          <w:iCs/>
          <w:sz w:val="22"/>
        </w:rPr>
        <w:t xml:space="preserve"> wszystkie informacje podane w formularzu konsultacyjnym, w tym o zamieszkiwaniu na terenie </w:t>
      </w:r>
      <w:r w:rsidR="00C74ABE">
        <w:rPr>
          <w:rFonts w:asciiTheme="minorHAnsi" w:hAnsiTheme="minorHAnsi" w:cstheme="minorHAnsi"/>
          <w:iCs/>
          <w:sz w:val="22"/>
        </w:rPr>
        <w:t>Sieradza</w:t>
      </w:r>
      <w:r w:rsidRPr="0047560A">
        <w:rPr>
          <w:rFonts w:asciiTheme="minorHAnsi" w:hAnsiTheme="minorHAnsi" w:cstheme="minorHAnsi"/>
          <w:iCs/>
          <w:sz w:val="22"/>
        </w:rPr>
        <w:t xml:space="preserve"> są zgodne ze stanem faktycznym i prawnym.</w:t>
      </w:r>
    </w:p>
    <w:p w14:paraId="365BA263" w14:textId="2CC6E13A" w:rsidR="00A9395C" w:rsidRPr="0047560A" w:rsidRDefault="00A9395C" w:rsidP="00844056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47560A">
        <w:rPr>
          <w:rFonts w:asciiTheme="minorHAnsi" w:hAnsiTheme="minorHAnsi" w:cstheme="minorHAnsi"/>
          <w:iCs/>
          <w:sz w:val="22"/>
        </w:rPr>
        <w:t xml:space="preserve">Jestem świadoma(-my) możliwości weryfikacji podanych przeze mnie danych na podstawie dostępnych Miastu </w:t>
      </w:r>
      <w:r w:rsidR="00C74ABE">
        <w:rPr>
          <w:rFonts w:asciiTheme="minorHAnsi" w:hAnsiTheme="minorHAnsi" w:cstheme="minorHAnsi"/>
          <w:iCs/>
          <w:sz w:val="22"/>
        </w:rPr>
        <w:t>Sieradza</w:t>
      </w:r>
      <w:r w:rsidRPr="0047560A">
        <w:rPr>
          <w:rFonts w:asciiTheme="minorHAnsi" w:hAnsiTheme="minorHAnsi" w:cstheme="minorHAnsi"/>
          <w:iCs/>
          <w:sz w:val="22"/>
        </w:rPr>
        <w:t xml:space="preserve"> rejestrów, ewidencji lub innych danych. </w:t>
      </w:r>
    </w:p>
    <w:p w14:paraId="74718382" w14:textId="77777777" w:rsidR="00A9395C" w:rsidRPr="0047560A" w:rsidRDefault="00A9395C" w:rsidP="00844056">
      <w:pPr>
        <w:autoSpaceDE w:val="0"/>
        <w:autoSpaceDN w:val="0"/>
        <w:adjustRightInd w:val="0"/>
        <w:ind w:right="118"/>
        <w:rPr>
          <w:rFonts w:asciiTheme="minorHAnsi" w:hAnsiTheme="minorHAnsi" w:cstheme="minorHAnsi"/>
          <w:sz w:val="22"/>
        </w:rPr>
      </w:pPr>
    </w:p>
    <w:p w14:paraId="41CF005F" w14:textId="77777777" w:rsidR="00A9395C" w:rsidRPr="0047560A" w:rsidRDefault="00A9395C" w:rsidP="00844056">
      <w:pPr>
        <w:autoSpaceDE w:val="0"/>
        <w:autoSpaceDN w:val="0"/>
        <w:adjustRightInd w:val="0"/>
        <w:ind w:right="260"/>
        <w:rPr>
          <w:rFonts w:asciiTheme="minorHAnsi" w:hAnsiTheme="minorHAnsi" w:cstheme="minorHAnsi"/>
          <w:sz w:val="22"/>
        </w:rPr>
      </w:pPr>
      <w:r w:rsidRPr="0047560A">
        <w:rPr>
          <w:rFonts w:asciiTheme="minorHAnsi" w:hAnsiTheme="minorHAnsi" w:cstheme="minorHAnsi"/>
          <w:sz w:val="22"/>
        </w:rPr>
        <w:t>………..…….….……………………………………..</w:t>
      </w:r>
    </w:p>
    <w:p w14:paraId="3D4E16F3" w14:textId="78D563FF" w:rsidR="00A9395C" w:rsidRPr="004060EA" w:rsidRDefault="00A9395C" w:rsidP="00844056">
      <w:pPr>
        <w:tabs>
          <w:tab w:val="left" w:pos="1035"/>
        </w:tabs>
        <w:rPr>
          <w:rFonts w:asciiTheme="minorHAnsi" w:hAnsiTheme="minorHAnsi" w:cstheme="minorHAnsi"/>
          <w:b/>
          <w:bCs/>
          <w:sz w:val="22"/>
        </w:rPr>
        <w:sectPr w:rsidR="00A9395C" w:rsidRPr="004060EA" w:rsidSect="00C31F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7560A">
        <w:rPr>
          <w:rFonts w:asciiTheme="minorHAnsi" w:hAnsiTheme="minorHAnsi" w:cstheme="minorHAnsi"/>
          <w:b/>
          <w:bCs/>
          <w:sz w:val="22"/>
        </w:rPr>
        <w:t>podpis</w:t>
      </w:r>
      <w:r w:rsidRPr="0047560A">
        <w:rPr>
          <w:rFonts w:asciiTheme="minorHAnsi" w:hAnsiTheme="minorHAnsi" w:cstheme="minorHAnsi"/>
          <w:bCs/>
          <w:sz w:val="22"/>
        </w:rPr>
        <w:t xml:space="preserve"> </w:t>
      </w:r>
      <w:r w:rsidRPr="0047560A">
        <w:rPr>
          <w:rFonts w:asciiTheme="minorHAnsi" w:hAnsiTheme="minorHAnsi" w:cstheme="minorHAnsi"/>
          <w:b/>
          <w:bCs/>
          <w:sz w:val="22"/>
        </w:rPr>
        <w:t xml:space="preserve">osoby </w:t>
      </w:r>
      <w:r>
        <w:rPr>
          <w:rFonts w:asciiTheme="minorHAnsi" w:hAnsiTheme="minorHAnsi" w:cstheme="minorHAnsi"/>
          <w:b/>
          <w:bCs/>
          <w:sz w:val="22"/>
        </w:rPr>
        <w:t>biorącej udział w konsultacjach</w:t>
      </w:r>
    </w:p>
    <w:p w14:paraId="29A3D8E3" w14:textId="77777777" w:rsidR="00A9395C" w:rsidRDefault="00A9395C" w:rsidP="00844056">
      <w:pPr>
        <w:rPr>
          <w:rFonts w:asciiTheme="minorHAnsi" w:hAnsiTheme="minorHAnsi" w:cstheme="minorHAnsi"/>
          <w:b/>
          <w:sz w:val="28"/>
          <w:szCs w:val="28"/>
        </w:rPr>
      </w:pPr>
    </w:p>
    <w:p w14:paraId="3ED10FC9" w14:textId="77777777" w:rsidR="00A9395C" w:rsidRDefault="00A9395C" w:rsidP="00844056">
      <w:pPr>
        <w:rPr>
          <w:rFonts w:asciiTheme="minorHAnsi" w:hAnsiTheme="minorHAnsi" w:cstheme="minorHAnsi"/>
          <w:b/>
          <w:sz w:val="28"/>
          <w:szCs w:val="28"/>
        </w:rPr>
      </w:pPr>
    </w:p>
    <w:p w14:paraId="67B0AE7B" w14:textId="0DC44D2A" w:rsidR="006428C7" w:rsidRPr="0047560A" w:rsidRDefault="006428C7" w:rsidP="00844056">
      <w:pPr>
        <w:rPr>
          <w:rFonts w:asciiTheme="minorHAnsi" w:hAnsiTheme="minorHAnsi" w:cstheme="minorHAnsi"/>
          <w:b/>
          <w:sz w:val="28"/>
          <w:szCs w:val="28"/>
        </w:rPr>
      </w:pPr>
      <w:r w:rsidRPr="0047560A">
        <w:rPr>
          <w:rFonts w:asciiTheme="minorHAnsi" w:hAnsiTheme="minorHAnsi" w:cstheme="minorHAnsi"/>
          <w:b/>
          <w:sz w:val="28"/>
          <w:szCs w:val="28"/>
        </w:rPr>
        <w:t>Podzi</w:t>
      </w:r>
      <w:r w:rsidR="00BC5A4B">
        <w:rPr>
          <w:rFonts w:asciiTheme="minorHAnsi" w:hAnsiTheme="minorHAnsi" w:cstheme="minorHAnsi"/>
          <w:b/>
          <w:sz w:val="28"/>
          <w:szCs w:val="28"/>
        </w:rPr>
        <w:t>el się swoimi uwagami, wyraź opinię</w:t>
      </w:r>
      <w:r w:rsidRPr="0047560A">
        <w:rPr>
          <w:rFonts w:asciiTheme="minorHAnsi" w:hAnsiTheme="minorHAnsi" w:cstheme="minorHAnsi"/>
          <w:b/>
          <w:sz w:val="28"/>
          <w:szCs w:val="28"/>
        </w:rPr>
        <w:t>:</w:t>
      </w:r>
    </w:p>
    <w:p w14:paraId="0022A21E" w14:textId="77777777" w:rsidR="006428C7" w:rsidRPr="0047560A" w:rsidRDefault="006428C7" w:rsidP="00844056">
      <w:pPr>
        <w:pStyle w:val="Akapitzlist"/>
        <w:spacing w:line="384" w:lineRule="auto"/>
        <w:ind w:left="0"/>
        <w:rPr>
          <w:rFonts w:asciiTheme="minorHAnsi" w:hAnsiTheme="minorHAnsi" w:cstheme="minorHAnsi"/>
        </w:rPr>
      </w:pPr>
      <w:r w:rsidRPr="0047560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5CBC971B" w14:textId="6C75D772" w:rsidR="006E65E4" w:rsidRDefault="006428C7" w:rsidP="00844056">
      <w:pPr>
        <w:pStyle w:val="Akapitzlist"/>
        <w:spacing w:line="384" w:lineRule="auto"/>
        <w:ind w:left="0"/>
        <w:rPr>
          <w:rFonts w:asciiTheme="minorHAnsi" w:hAnsiTheme="minorHAnsi" w:cstheme="minorHAnsi"/>
        </w:rPr>
      </w:pPr>
      <w:r w:rsidRPr="0047560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0861" w:rsidRPr="0047560A">
        <w:rPr>
          <w:rFonts w:asciiTheme="minorHAnsi" w:hAnsiTheme="minorHAnsi" w:cstheme="minorHAnsi"/>
        </w:rPr>
        <w:t>……………………………………</w:t>
      </w:r>
      <w:r w:rsidRPr="0047560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41987" w:rsidRPr="0047560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A9395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AC628" w14:textId="22B4F103" w:rsidR="00C063C2" w:rsidRDefault="00C063C2" w:rsidP="00844056">
      <w:pPr>
        <w:pStyle w:val="Akapitzlist"/>
        <w:spacing w:line="384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  <w:r w:rsidRPr="00C06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71149879" w14:textId="77777777" w:rsidR="00C063C2" w:rsidRDefault="00C063C2" w:rsidP="00844056">
      <w:pPr>
        <w:pStyle w:val="Akapitzlist"/>
        <w:spacing w:line="384" w:lineRule="auto"/>
        <w:ind w:left="0"/>
        <w:rPr>
          <w:rFonts w:asciiTheme="minorHAnsi" w:hAnsiTheme="minorHAnsi" w:cstheme="minorHAnsi"/>
        </w:rPr>
      </w:pPr>
    </w:p>
    <w:p w14:paraId="2DB385AF" w14:textId="7CB112AA" w:rsidR="00A9395C" w:rsidRDefault="00A9395C" w:rsidP="00844056">
      <w:pPr>
        <w:pStyle w:val="Akapitzlist"/>
        <w:spacing w:line="384" w:lineRule="auto"/>
        <w:ind w:left="0"/>
        <w:rPr>
          <w:rFonts w:asciiTheme="minorHAnsi" w:hAnsiTheme="minorHAnsi" w:cstheme="minorHAnsi"/>
        </w:rPr>
      </w:pPr>
    </w:p>
    <w:p w14:paraId="62743E1B" w14:textId="77777777" w:rsidR="00A9395C" w:rsidRPr="004060EA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cstheme="minorHAnsi"/>
          <w:b/>
          <w:color w:val="000000"/>
          <w:sz w:val="28"/>
          <w:szCs w:val="28"/>
        </w:rPr>
      </w:pPr>
      <w:r w:rsidRPr="004060EA">
        <w:rPr>
          <w:rFonts w:cstheme="minorHAnsi"/>
          <w:b/>
          <w:color w:val="000000"/>
          <w:sz w:val="28"/>
          <w:szCs w:val="28"/>
        </w:rPr>
        <w:t>Wypełniony  formularz należy:</w:t>
      </w:r>
    </w:p>
    <w:p w14:paraId="207F802E" w14:textId="513CBCDA" w:rsidR="00A9395C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cstheme="minorHAnsi"/>
          <w:color w:val="000000"/>
          <w:sz w:val="28"/>
          <w:szCs w:val="28"/>
        </w:rPr>
      </w:pPr>
      <w:r w:rsidRPr="004060EA">
        <w:rPr>
          <w:rFonts w:cstheme="minorHAnsi"/>
          <w:b/>
          <w:color w:val="000000"/>
          <w:sz w:val="28"/>
          <w:szCs w:val="28"/>
        </w:rPr>
        <w:t>-  w formie papierowej</w:t>
      </w:r>
      <w:r w:rsidRPr="004060EA">
        <w:rPr>
          <w:rFonts w:cstheme="minorHAnsi"/>
          <w:color w:val="000000"/>
          <w:sz w:val="28"/>
          <w:szCs w:val="28"/>
        </w:rPr>
        <w:t xml:space="preserve"> </w:t>
      </w:r>
      <w:r w:rsidR="00C74ABE">
        <w:rPr>
          <w:rFonts w:cstheme="minorHAnsi"/>
          <w:color w:val="000000"/>
          <w:sz w:val="28"/>
          <w:szCs w:val="28"/>
        </w:rPr>
        <w:t>w Biurze Obsługi Klienta, UM Sieradz, plac Wojewódzki 1</w:t>
      </w:r>
    </w:p>
    <w:p w14:paraId="0E43DD67" w14:textId="47D086BA" w:rsidR="00A9395C" w:rsidRPr="004060EA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Style w:val="Hipercze"/>
          <w:rFonts w:cstheme="minorHAnsi"/>
          <w:color w:val="000000"/>
          <w:sz w:val="28"/>
          <w:szCs w:val="28"/>
          <w:u w:val="none"/>
        </w:rPr>
      </w:pPr>
      <w:r>
        <w:rPr>
          <w:rFonts w:cstheme="minorHAnsi"/>
          <w:color w:val="000000"/>
          <w:sz w:val="28"/>
          <w:szCs w:val="28"/>
        </w:rPr>
        <w:t xml:space="preserve">-   </w:t>
      </w:r>
      <w:r w:rsidRPr="004060EA">
        <w:rPr>
          <w:rFonts w:cstheme="minorHAnsi"/>
          <w:b/>
          <w:color w:val="000000"/>
          <w:sz w:val="28"/>
          <w:szCs w:val="28"/>
        </w:rPr>
        <w:t>w formie elektronicznej</w:t>
      </w:r>
      <w:r w:rsidRPr="004060EA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(w wersji nieedytowalnej .pdf lub .jpg) </w:t>
      </w:r>
      <w:r w:rsidRPr="004060EA">
        <w:rPr>
          <w:rFonts w:cstheme="minorHAnsi"/>
          <w:color w:val="000000"/>
          <w:sz w:val="28"/>
          <w:szCs w:val="28"/>
        </w:rPr>
        <w:t xml:space="preserve">przesłać na adres: </w:t>
      </w:r>
      <w:hyperlink r:id="rId9" w:history="1">
        <w:r w:rsidR="00C063C2" w:rsidRPr="00D3331B">
          <w:rPr>
            <w:rStyle w:val="Hipercze"/>
            <w:rFonts w:cstheme="minorHAnsi"/>
            <w:sz w:val="28"/>
            <w:szCs w:val="28"/>
          </w:rPr>
          <w:t>promocja@umsieradz.pl</w:t>
        </w:r>
      </w:hyperlink>
      <w:r w:rsidRPr="004060EA">
        <w:rPr>
          <w:rStyle w:val="Hipercze"/>
          <w:rFonts w:cstheme="minorHAnsi"/>
          <w:color w:val="000000"/>
          <w:sz w:val="28"/>
          <w:szCs w:val="28"/>
          <w:u w:val="none"/>
        </w:rPr>
        <w:t>.</w:t>
      </w:r>
    </w:p>
    <w:p w14:paraId="54A8390D" w14:textId="77777777" w:rsidR="00A9395C" w:rsidRPr="004060EA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cstheme="minorHAnsi"/>
          <w:color w:val="000000"/>
          <w:sz w:val="28"/>
          <w:szCs w:val="28"/>
        </w:rPr>
      </w:pPr>
    </w:p>
    <w:p w14:paraId="54A18E13" w14:textId="610FD642" w:rsidR="00A9395C" w:rsidRPr="004060EA" w:rsidRDefault="00286EAD" w:rsidP="0084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284"/>
        </w:tabs>
        <w:autoSpaceDE w:val="0"/>
        <w:adjustRightInd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Konsultacje trwają do </w:t>
      </w:r>
      <w:r w:rsidR="00DE5795">
        <w:rPr>
          <w:rFonts w:asciiTheme="minorHAnsi" w:hAnsiTheme="minorHAnsi" w:cstheme="minorHAnsi"/>
          <w:b/>
          <w:sz w:val="28"/>
          <w:szCs w:val="28"/>
          <w:u w:val="single"/>
        </w:rPr>
        <w:t>1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E5795">
        <w:rPr>
          <w:rFonts w:asciiTheme="minorHAnsi" w:hAnsiTheme="minorHAnsi" w:cstheme="minorHAnsi"/>
          <w:b/>
          <w:sz w:val="28"/>
          <w:szCs w:val="28"/>
          <w:u w:val="single"/>
        </w:rPr>
        <w:t>listopada</w:t>
      </w:r>
      <w:r w:rsidR="00A9395C" w:rsidRPr="004060EA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</w:t>
      </w:r>
      <w:r w:rsidR="003F7C44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A9395C" w:rsidRPr="004060EA">
        <w:rPr>
          <w:rFonts w:asciiTheme="minorHAnsi" w:hAnsiTheme="minorHAnsi" w:cstheme="minorHAnsi"/>
          <w:b/>
          <w:sz w:val="28"/>
          <w:szCs w:val="28"/>
          <w:u w:val="single"/>
        </w:rPr>
        <w:t xml:space="preserve"> r.</w:t>
      </w:r>
    </w:p>
    <w:p w14:paraId="6FA9AAAD" w14:textId="77777777" w:rsidR="00A9395C" w:rsidRPr="004060EA" w:rsidRDefault="00A9395C" w:rsidP="0084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284"/>
        </w:tabs>
        <w:autoSpaceDE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B059546" w14:textId="77777777" w:rsidR="00A9395C" w:rsidRPr="004060EA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cstheme="minorHAnsi"/>
          <w:sz w:val="28"/>
          <w:szCs w:val="28"/>
        </w:rPr>
      </w:pPr>
      <w:r w:rsidRPr="004060EA">
        <w:rPr>
          <w:rFonts w:cstheme="minorHAnsi"/>
          <w:sz w:val="28"/>
          <w:szCs w:val="28"/>
        </w:rPr>
        <w:t>Aby udział w konsultacjach był ważny należy wypełnić i przekazać w wybranej formie tylko jeden formularz opinii.</w:t>
      </w:r>
    </w:p>
    <w:p w14:paraId="003C83F6" w14:textId="77777777" w:rsidR="00A9395C" w:rsidRPr="0047560A" w:rsidRDefault="00A9395C" w:rsidP="0084405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cstheme="minorHAnsi"/>
          <w:sz w:val="28"/>
          <w:szCs w:val="28"/>
        </w:rPr>
      </w:pPr>
    </w:p>
    <w:p w14:paraId="10E38354" w14:textId="6FD8C8BA" w:rsidR="006B6D20" w:rsidRPr="0047560A" w:rsidRDefault="006B6D20" w:rsidP="00844056">
      <w:pPr>
        <w:tabs>
          <w:tab w:val="left" w:pos="3398"/>
        </w:tabs>
        <w:rPr>
          <w:rFonts w:asciiTheme="minorHAnsi" w:hAnsiTheme="minorHAnsi" w:cstheme="minorHAnsi"/>
          <w:sz w:val="18"/>
          <w:szCs w:val="18"/>
        </w:rPr>
      </w:pPr>
    </w:p>
    <w:sectPr w:rsidR="006B6D20" w:rsidRPr="0047560A" w:rsidSect="00CD7FF4">
      <w:head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ABD7" w14:textId="77777777" w:rsidR="00C76997" w:rsidRDefault="00C76997" w:rsidP="00B10B8C">
      <w:r>
        <w:separator/>
      </w:r>
    </w:p>
  </w:endnote>
  <w:endnote w:type="continuationSeparator" w:id="0">
    <w:p w14:paraId="0EDD4351" w14:textId="77777777" w:rsidR="00C76997" w:rsidRDefault="00C76997" w:rsidP="00B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2241" w14:textId="77777777" w:rsidR="00C76997" w:rsidRDefault="00C76997" w:rsidP="00B10B8C">
      <w:r>
        <w:separator/>
      </w:r>
    </w:p>
  </w:footnote>
  <w:footnote w:type="continuationSeparator" w:id="0">
    <w:p w14:paraId="0B586CBB" w14:textId="77777777" w:rsidR="00C76997" w:rsidRDefault="00C76997" w:rsidP="00B10B8C">
      <w:r>
        <w:continuationSeparator/>
      </w:r>
    </w:p>
  </w:footnote>
  <w:footnote w:id="1">
    <w:p w14:paraId="38BDD078" w14:textId="46098C4E" w:rsidR="00255C8A" w:rsidRDefault="00255C8A" w:rsidP="0002477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4756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0A">
        <w:rPr>
          <w:rFonts w:asciiTheme="minorHAnsi" w:hAnsiTheme="minorHAnsi" w:cstheme="minorHAnsi"/>
          <w:sz w:val="18"/>
          <w:szCs w:val="18"/>
        </w:rPr>
        <w:t xml:space="preserve"> Podanie danych jest dobrowolne, niepodanie danych uniemożliwi udział w konsultacjach</w:t>
      </w:r>
      <w:r w:rsidR="00DE2C19" w:rsidRPr="0047560A">
        <w:rPr>
          <w:rFonts w:asciiTheme="minorHAnsi" w:hAnsiTheme="minorHAnsi" w:cstheme="minorHAnsi"/>
          <w:sz w:val="18"/>
          <w:szCs w:val="18"/>
        </w:rPr>
        <w:t>.</w:t>
      </w:r>
      <w:r w:rsidR="00EC01B6" w:rsidRPr="0047560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59BE2D" w14:textId="6ED763DE" w:rsidR="004060EA" w:rsidRPr="00C74ABE" w:rsidRDefault="004060EA" w:rsidP="004060EA">
      <w:pPr>
        <w:pStyle w:val="Tekstprzypisukocowego"/>
        <w:jc w:val="both"/>
        <w:rPr>
          <w:rFonts w:asciiTheme="minorHAnsi" w:hAnsiTheme="minorHAnsi" w:cstheme="minorHAnsi"/>
        </w:rPr>
      </w:pPr>
      <w:r w:rsidRPr="00C74ABE">
        <w:rPr>
          <w:rFonts w:asciiTheme="minorHAnsi" w:hAnsiTheme="minorHAnsi" w:cstheme="minorHAnsi"/>
          <w:color w:val="000000"/>
        </w:rPr>
        <w:t xml:space="preserve">Administratorem Pani/Pana danych osobowych jest  </w:t>
      </w:r>
      <w:r w:rsidR="00C74ABE" w:rsidRPr="00C74ABE">
        <w:rPr>
          <w:rFonts w:asciiTheme="minorHAnsi" w:hAnsiTheme="minorHAnsi" w:cstheme="minorHAnsi"/>
        </w:rPr>
        <w:t>Gmina Miasto Sieradz, plac Wojewódzki 1, 98-200 Sieradz, tel. 43-826-61-16, fax 43-822-30-05, e-mail: um@umsieradz.pl.</w:t>
      </w:r>
      <w:r w:rsidRPr="00C74ABE">
        <w:rPr>
          <w:rFonts w:asciiTheme="minorHAnsi" w:hAnsiTheme="minorHAnsi" w:cstheme="minorHAnsi"/>
          <w:color w:val="000000"/>
        </w:rPr>
        <w:t xml:space="preserve"> </w:t>
      </w:r>
      <w:r w:rsidRPr="00C74ABE">
        <w:rPr>
          <w:rFonts w:asciiTheme="minorHAnsi" w:hAnsiTheme="minorHAnsi" w:cstheme="minorHAnsi"/>
        </w:rPr>
        <w:t>Kontakt do inspektora ochrony danych</w:t>
      </w:r>
      <w:r w:rsidR="00C74ABE">
        <w:rPr>
          <w:rFonts w:asciiTheme="minorHAnsi" w:hAnsiTheme="minorHAnsi" w:cstheme="minorHAnsi"/>
        </w:rPr>
        <w:t xml:space="preserve"> </w:t>
      </w:r>
      <w:r w:rsidRPr="00C74ABE">
        <w:rPr>
          <w:rFonts w:asciiTheme="minorHAnsi" w:hAnsiTheme="minorHAnsi" w:cstheme="minorHAnsi"/>
        </w:rPr>
        <w:t xml:space="preserve">e-mail: </w:t>
      </w:r>
      <w:hyperlink r:id="rId1" w:history="1">
        <w:r w:rsidR="00C74ABE" w:rsidRPr="00D3331B">
          <w:rPr>
            <w:rStyle w:val="Hipercze"/>
            <w:rFonts w:asciiTheme="minorHAnsi" w:hAnsiTheme="minorHAnsi" w:cstheme="minorHAnsi"/>
          </w:rPr>
          <w:t>iod@umsieradz.pl</w:t>
        </w:r>
      </w:hyperlink>
      <w:r w:rsidRPr="00C74ABE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C74ABE">
        <w:rPr>
          <w:rFonts w:asciiTheme="minorHAnsi" w:hAnsiTheme="minorHAnsi" w:cstheme="minorHAnsi"/>
        </w:rPr>
        <w:t>Przysługuje Pani/Panu prawo do: dostępu do danych, sprostowania danych, usunięcia danych („prawo do bycia zapomnianym”), ograniczenia przetwarzania, prawo do sprzeciwu wobec przetwarzania.</w:t>
      </w:r>
    </w:p>
    <w:p w14:paraId="77586C77" w14:textId="77777777" w:rsidR="004060EA" w:rsidRPr="0047560A" w:rsidRDefault="004060EA" w:rsidP="0002477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  <w:p w14:paraId="4F27ABAF" w14:textId="77777777" w:rsidR="00DE2C19" w:rsidRPr="0047560A" w:rsidRDefault="00DE2C19" w:rsidP="0002477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F246" w14:textId="1629446C" w:rsidR="006C14A8" w:rsidRDefault="009D22C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3ABA8" wp14:editId="4C4067AD">
          <wp:simplePos x="0" y="0"/>
          <wp:positionH relativeFrom="column">
            <wp:posOffset>6210301</wp:posOffset>
          </wp:positionH>
          <wp:positionV relativeFrom="paragraph">
            <wp:posOffset>-27305</wp:posOffset>
          </wp:positionV>
          <wp:extent cx="476250" cy="635163"/>
          <wp:effectExtent l="0" t="0" r="0" b="0"/>
          <wp:wrapNone/>
          <wp:docPr id="7168847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84786" name="Obraz 716884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91" cy="6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rząd Miasta Sieradza </w:t>
    </w:r>
  </w:p>
  <w:p w14:paraId="622819A7" w14:textId="1CDAEFAB" w:rsidR="009D22C4" w:rsidRDefault="009D22C4">
    <w:pPr>
      <w:pStyle w:val="Nagwek"/>
    </w:pPr>
  </w:p>
  <w:p w14:paraId="32EFEA70" w14:textId="77777777" w:rsidR="009D22C4" w:rsidRDefault="009D22C4">
    <w:pPr>
      <w:pStyle w:val="Nagwek"/>
    </w:pPr>
  </w:p>
  <w:p w14:paraId="0CDE3A11" w14:textId="77777777" w:rsidR="009D22C4" w:rsidRDefault="009D2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A7D4" w14:textId="77777777" w:rsidR="00767FE1" w:rsidRDefault="00767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2A"/>
    <w:multiLevelType w:val="hybridMultilevel"/>
    <w:tmpl w:val="5920B58A"/>
    <w:lvl w:ilvl="0" w:tplc="E624A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BDC"/>
    <w:multiLevelType w:val="hybridMultilevel"/>
    <w:tmpl w:val="4E0C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4E52"/>
    <w:multiLevelType w:val="hybridMultilevel"/>
    <w:tmpl w:val="B0622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226DA"/>
    <w:multiLevelType w:val="hybridMultilevel"/>
    <w:tmpl w:val="8E3E6A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24E56"/>
    <w:multiLevelType w:val="hybridMultilevel"/>
    <w:tmpl w:val="0ABC3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84470"/>
    <w:multiLevelType w:val="hybridMultilevel"/>
    <w:tmpl w:val="678C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2D8F"/>
    <w:multiLevelType w:val="hybridMultilevel"/>
    <w:tmpl w:val="FBF6C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26815"/>
    <w:multiLevelType w:val="hybridMultilevel"/>
    <w:tmpl w:val="686C6A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3DF7AB9"/>
    <w:multiLevelType w:val="hybridMultilevel"/>
    <w:tmpl w:val="A0E285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21EC"/>
    <w:multiLevelType w:val="hybridMultilevel"/>
    <w:tmpl w:val="7B0E5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698055">
    <w:abstractNumId w:val="8"/>
  </w:num>
  <w:num w:numId="2" w16cid:durableId="1597445890">
    <w:abstractNumId w:val="5"/>
  </w:num>
  <w:num w:numId="3" w16cid:durableId="2073625090">
    <w:abstractNumId w:val="2"/>
  </w:num>
  <w:num w:numId="4" w16cid:durableId="1486976032">
    <w:abstractNumId w:val="3"/>
  </w:num>
  <w:num w:numId="5" w16cid:durableId="1437630091">
    <w:abstractNumId w:val="9"/>
  </w:num>
  <w:num w:numId="6" w16cid:durableId="859199892">
    <w:abstractNumId w:val="7"/>
  </w:num>
  <w:num w:numId="7" w16cid:durableId="730036877">
    <w:abstractNumId w:val="6"/>
  </w:num>
  <w:num w:numId="8" w16cid:durableId="939872426">
    <w:abstractNumId w:val="0"/>
  </w:num>
  <w:num w:numId="9" w16cid:durableId="1053885999">
    <w:abstractNumId w:val="1"/>
  </w:num>
  <w:num w:numId="10" w16cid:durableId="940913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506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7822156">
    <w:abstractNumId w:val="11"/>
  </w:num>
  <w:num w:numId="13" w16cid:durableId="124625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A"/>
    <w:rsid w:val="000119E8"/>
    <w:rsid w:val="00024772"/>
    <w:rsid w:val="00036530"/>
    <w:rsid w:val="000434DC"/>
    <w:rsid w:val="000449D6"/>
    <w:rsid w:val="0005133C"/>
    <w:rsid w:val="00063329"/>
    <w:rsid w:val="00074986"/>
    <w:rsid w:val="0008191B"/>
    <w:rsid w:val="0008643D"/>
    <w:rsid w:val="00092E31"/>
    <w:rsid w:val="000C561F"/>
    <w:rsid w:val="000E578D"/>
    <w:rsid w:val="000F3564"/>
    <w:rsid w:val="00104203"/>
    <w:rsid w:val="00104FAC"/>
    <w:rsid w:val="00106A5B"/>
    <w:rsid w:val="0015481A"/>
    <w:rsid w:val="001B6981"/>
    <w:rsid w:val="001D33B6"/>
    <w:rsid w:val="00212813"/>
    <w:rsid w:val="00234E8A"/>
    <w:rsid w:val="0024046E"/>
    <w:rsid w:val="0024412C"/>
    <w:rsid w:val="00255C8A"/>
    <w:rsid w:val="002708EB"/>
    <w:rsid w:val="002713FC"/>
    <w:rsid w:val="0027478A"/>
    <w:rsid w:val="00282D6B"/>
    <w:rsid w:val="00283087"/>
    <w:rsid w:val="00286EAD"/>
    <w:rsid w:val="002D7009"/>
    <w:rsid w:val="00307FC5"/>
    <w:rsid w:val="00333332"/>
    <w:rsid w:val="0035203D"/>
    <w:rsid w:val="0035662D"/>
    <w:rsid w:val="00380E9B"/>
    <w:rsid w:val="003A4C03"/>
    <w:rsid w:val="003A6478"/>
    <w:rsid w:val="003B3D9F"/>
    <w:rsid w:val="003C5254"/>
    <w:rsid w:val="003D204C"/>
    <w:rsid w:val="003D2460"/>
    <w:rsid w:val="003D7B8E"/>
    <w:rsid w:val="003E3492"/>
    <w:rsid w:val="003E3D57"/>
    <w:rsid w:val="003E6F7C"/>
    <w:rsid w:val="003F7C44"/>
    <w:rsid w:val="004060EA"/>
    <w:rsid w:val="00414F88"/>
    <w:rsid w:val="00465045"/>
    <w:rsid w:val="0047560A"/>
    <w:rsid w:val="004A7F7C"/>
    <w:rsid w:val="004B3132"/>
    <w:rsid w:val="004D3E9C"/>
    <w:rsid w:val="004E09B7"/>
    <w:rsid w:val="00504D26"/>
    <w:rsid w:val="0056157E"/>
    <w:rsid w:val="00570579"/>
    <w:rsid w:val="005816A2"/>
    <w:rsid w:val="005A32AD"/>
    <w:rsid w:val="005B292C"/>
    <w:rsid w:val="005B5E91"/>
    <w:rsid w:val="005D7028"/>
    <w:rsid w:val="005F7419"/>
    <w:rsid w:val="00611A6A"/>
    <w:rsid w:val="006129E2"/>
    <w:rsid w:val="00641987"/>
    <w:rsid w:val="006428C7"/>
    <w:rsid w:val="00677938"/>
    <w:rsid w:val="00680FDC"/>
    <w:rsid w:val="00690FE1"/>
    <w:rsid w:val="00694BB8"/>
    <w:rsid w:val="006A381D"/>
    <w:rsid w:val="006B6D20"/>
    <w:rsid w:val="006C14A8"/>
    <w:rsid w:val="006C3B51"/>
    <w:rsid w:val="006E65E4"/>
    <w:rsid w:val="00767FE1"/>
    <w:rsid w:val="007A2BF3"/>
    <w:rsid w:val="007A39EE"/>
    <w:rsid w:val="007B35C7"/>
    <w:rsid w:val="007D2D89"/>
    <w:rsid w:val="007E0E41"/>
    <w:rsid w:val="007E62B2"/>
    <w:rsid w:val="007F4DA6"/>
    <w:rsid w:val="0081216B"/>
    <w:rsid w:val="008331D7"/>
    <w:rsid w:val="00844056"/>
    <w:rsid w:val="00881A4C"/>
    <w:rsid w:val="00883C32"/>
    <w:rsid w:val="008D36DD"/>
    <w:rsid w:val="00900FCD"/>
    <w:rsid w:val="0093371D"/>
    <w:rsid w:val="009649A2"/>
    <w:rsid w:val="009A14FA"/>
    <w:rsid w:val="009A4CAF"/>
    <w:rsid w:val="009B1910"/>
    <w:rsid w:val="009D22C4"/>
    <w:rsid w:val="009E37C4"/>
    <w:rsid w:val="009F5A42"/>
    <w:rsid w:val="00A059A9"/>
    <w:rsid w:val="00A06F57"/>
    <w:rsid w:val="00A10F98"/>
    <w:rsid w:val="00A13C38"/>
    <w:rsid w:val="00A50844"/>
    <w:rsid w:val="00A51B63"/>
    <w:rsid w:val="00A732C6"/>
    <w:rsid w:val="00A90BF0"/>
    <w:rsid w:val="00A9395C"/>
    <w:rsid w:val="00A97B2B"/>
    <w:rsid w:val="00AF26D5"/>
    <w:rsid w:val="00B10B8C"/>
    <w:rsid w:val="00B32822"/>
    <w:rsid w:val="00B46365"/>
    <w:rsid w:val="00B51D00"/>
    <w:rsid w:val="00B64910"/>
    <w:rsid w:val="00B839B1"/>
    <w:rsid w:val="00BA4CD4"/>
    <w:rsid w:val="00BC5A4B"/>
    <w:rsid w:val="00BE1807"/>
    <w:rsid w:val="00BE434C"/>
    <w:rsid w:val="00BE6AA9"/>
    <w:rsid w:val="00C063C2"/>
    <w:rsid w:val="00C232CB"/>
    <w:rsid w:val="00C31F2B"/>
    <w:rsid w:val="00C4018C"/>
    <w:rsid w:val="00C40861"/>
    <w:rsid w:val="00C42595"/>
    <w:rsid w:val="00C74ABE"/>
    <w:rsid w:val="00C76997"/>
    <w:rsid w:val="00C871F6"/>
    <w:rsid w:val="00C87634"/>
    <w:rsid w:val="00CB7743"/>
    <w:rsid w:val="00CC2424"/>
    <w:rsid w:val="00CC4854"/>
    <w:rsid w:val="00CD0963"/>
    <w:rsid w:val="00CD7FF4"/>
    <w:rsid w:val="00CE516E"/>
    <w:rsid w:val="00CE6F8C"/>
    <w:rsid w:val="00D13F30"/>
    <w:rsid w:val="00D23998"/>
    <w:rsid w:val="00D41780"/>
    <w:rsid w:val="00D45821"/>
    <w:rsid w:val="00D55031"/>
    <w:rsid w:val="00D61500"/>
    <w:rsid w:val="00D8108B"/>
    <w:rsid w:val="00DC3B9E"/>
    <w:rsid w:val="00DE2C19"/>
    <w:rsid w:val="00DE5795"/>
    <w:rsid w:val="00DF08E7"/>
    <w:rsid w:val="00E002D3"/>
    <w:rsid w:val="00E222D6"/>
    <w:rsid w:val="00E23456"/>
    <w:rsid w:val="00E254B0"/>
    <w:rsid w:val="00E45195"/>
    <w:rsid w:val="00E65C4B"/>
    <w:rsid w:val="00E9163F"/>
    <w:rsid w:val="00EA5DDA"/>
    <w:rsid w:val="00EC01B6"/>
    <w:rsid w:val="00ED2129"/>
    <w:rsid w:val="00EE7592"/>
    <w:rsid w:val="00F16256"/>
    <w:rsid w:val="00F255A1"/>
    <w:rsid w:val="00F3284B"/>
    <w:rsid w:val="00F37B5E"/>
    <w:rsid w:val="00F9393E"/>
    <w:rsid w:val="00F97579"/>
    <w:rsid w:val="00FC12B9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F86D"/>
  <w15:chartTrackingRefBased/>
  <w15:docId w15:val="{815EE0D5-D63F-4EFE-A3FB-6A7CF8D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61F"/>
    <w:pPr>
      <w:ind w:left="720"/>
      <w:contextualSpacing/>
    </w:pPr>
    <w:rPr>
      <w:rFonts w:ascii="Cambria" w:eastAsia="MS ??" w:hAnsi="Cambri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242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A647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65045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65045"/>
    <w:rPr>
      <w:rFonts w:eastAsia="Times New Roman"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B8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B8C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3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3332"/>
    <w:rPr>
      <w:lang w:eastAsia="en-US"/>
    </w:rPr>
  </w:style>
  <w:style w:type="character" w:styleId="Odwoanieprzypisudolnego">
    <w:name w:val="footnote reference"/>
    <w:unhideWhenUsed/>
    <w:rsid w:val="0033333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B6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D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D20"/>
    <w:rPr>
      <w:b/>
      <w:bCs/>
      <w:lang w:eastAsia="en-US"/>
    </w:rPr>
  </w:style>
  <w:style w:type="paragraph" w:styleId="Bezodstpw">
    <w:name w:val="No Spacing"/>
    <w:uiPriority w:val="1"/>
    <w:qFormat/>
    <w:rsid w:val="00307F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7F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C01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1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1B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060E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omocja@umsieradz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msiera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338-09EB-41F5-9CE2-42A81B3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anowska</dc:creator>
  <cp:keywords/>
  <dc:description/>
  <cp:lastModifiedBy>Michał Sitarek</cp:lastModifiedBy>
  <cp:revision>5</cp:revision>
  <cp:lastPrinted>2023-10-30T09:33:00Z</cp:lastPrinted>
  <dcterms:created xsi:type="dcterms:W3CDTF">2023-10-10T10:03:00Z</dcterms:created>
  <dcterms:modified xsi:type="dcterms:W3CDTF">2023-10-30T09:38:00Z</dcterms:modified>
</cp:coreProperties>
</file>